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A9" w:rsidRPr="00332244" w:rsidRDefault="007D50EB" w:rsidP="00AA3768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2989D" wp14:editId="67256792">
                <wp:simplePos x="0" y="0"/>
                <wp:positionH relativeFrom="column">
                  <wp:posOffset>-57151</wp:posOffset>
                </wp:positionH>
                <wp:positionV relativeFrom="paragraph">
                  <wp:posOffset>-95250</wp:posOffset>
                </wp:positionV>
                <wp:extent cx="1152525" cy="1285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B5E" w:rsidRPr="00AA3768" w:rsidRDefault="00E71B5E" w:rsidP="00E71B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(写真貼り付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298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5pt;margin-top:-7.5pt;width:9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" fillcolor="white [3201]" strokeweight=".5pt">
                <v:textbox>
                  <w:txbxContent>
                    <w:p w:rsidR="00E71B5E" w:rsidRPr="00AA3768" w:rsidRDefault="00E71B5E" w:rsidP="00E71B5E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(写真貼り付け)</w:t>
                      </w:r>
                    </w:p>
                  </w:txbxContent>
                </v:textbox>
              </v:shape>
            </w:pict>
          </mc:Fallback>
        </mc:AlternateContent>
      </w:r>
      <w:r w:rsidR="00AA3768">
        <w:rPr>
          <w:rFonts w:asciiTheme="majorEastAsia" w:eastAsiaTheme="majorEastAsia" w:hAnsiTheme="majorEastAsia" w:hint="eastAsia"/>
        </w:rPr>
        <w:t>（医療情報記録用紙）</w:t>
      </w:r>
    </w:p>
    <w:p w:rsidR="00332244" w:rsidRPr="00332244" w:rsidRDefault="00332244">
      <w:pPr>
        <w:rPr>
          <w:rFonts w:asciiTheme="majorEastAsia" w:eastAsiaTheme="majorEastAsia" w:hAnsiTheme="majorEastAsia"/>
        </w:rPr>
      </w:pPr>
    </w:p>
    <w:p w:rsidR="00332244" w:rsidRPr="00332244" w:rsidRDefault="00332244" w:rsidP="00617388">
      <w:pPr>
        <w:wordWrap w:val="0"/>
        <w:snapToGrid w:val="0"/>
        <w:jc w:val="right"/>
        <w:rPr>
          <w:rFonts w:asciiTheme="majorEastAsia" w:eastAsiaTheme="majorEastAsia" w:hAnsiTheme="majorEastAsia"/>
        </w:rPr>
      </w:pPr>
      <w:r w:rsidRPr="00B43B69">
        <w:rPr>
          <w:rFonts w:asciiTheme="minorEastAsia" w:hAnsiTheme="minorEastAsia" w:hint="eastAsia"/>
        </w:rPr>
        <w:t xml:space="preserve">　　</w:t>
      </w:r>
      <w:r w:rsidRPr="00332244">
        <w:rPr>
          <w:rFonts w:asciiTheme="majorEastAsia" w:eastAsiaTheme="majorEastAsia" w:hAnsiTheme="majorEastAsia" w:hint="eastAsia"/>
        </w:rPr>
        <w:t>年</w:t>
      </w:r>
      <w:r w:rsidR="00B43B69" w:rsidRPr="00B43B69">
        <w:rPr>
          <w:rFonts w:asciiTheme="minorEastAsia" w:hAnsiTheme="minorEastAsia" w:hint="eastAsia"/>
        </w:rPr>
        <w:t xml:space="preserve">　　</w:t>
      </w:r>
      <w:r w:rsidRPr="00332244">
        <w:rPr>
          <w:rFonts w:asciiTheme="majorEastAsia" w:eastAsiaTheme="majorEastAsia" w:hAnsiTheme="majorEastAsia" w:hint="eastAsia"/>
        </w:rPr>
        <w:t>月</w:t>
      </w:r>
      <w:r w:rsidR="00B43B69" w:rsidRPr="00B43B69">
        <w:rPr>
          <w:rFonts w:asciiTheme="minorEastAsia" w:hAnsiTheme="minorEastAsia" w:hint="eastAsia"/>
        </w:rPr>
        <w:t xml:space="preserve">　　</w:t>
      </w:r>
      <w:r w:rsidRPr="00332244">
        <w:rPr>
          <w:rFonts w:asciiTheme="majorEastAsia" w:eastAsiaTheme="majorEastAsia" w:hAnsiTheme="majorEastAsia" w:hint="eastAsia"/>
        </w:rPr>
        <w:t>日作成</w:t>
      </w:r>
    </w:p>
    <w:p w:rsidR="00332244" w:rsidRDefault="00B43B69" w:rsidP="00617388">
      <w:pPr>
        <w:wordWrap w:val="0"/>
        <w:snapToGrid w:val="0"/>
        <w:jc w:val="right"/>
        <w:rPr>
          <w:rFonts w:asciiTheme="majorEastAsia" w:eastAsiaTheme="majorEastAsia" w:hAnsiTheme="majorEastAsia"/>
        </w:rPr>
      </w:pPr>
      <w:r w:rsidRPr="00B43B69">
        <w:rPr>
          <w:rFonts w:asciiTheme="minorEastAsia" w:hAnsiTheme="minorEastAsia" w:hint="eastAsia"/>
        </w:rPr>
        <w:t xml:space="preserve">　　</w:t>
      </w:r>
      <w:r w:rsidR="00617388">
        <w:rPr>
          <w:rFonts w:asciiTheme="majorEastAsia" w:eastAsiaTheme="majorEastAsia" w:hAnsiTheme="majorEastAsia" w:hint="eastAsia"/>
        </w:rPr>
        <w:t>年</w:t>
      </w:r>
      <w:r w:rsidRPr="00B43B69">
        <w:rPr>
          <w:rFonts w:asciiTheme="minorEastAsia" w:hAnsiTheme="minorEastAsia" w:hint="eastAsia"/>
        </w:rPr>
        <w:t xml:space="preserve">　　</w:t>
      </w:r>
      <w:r w:rsidR="00617388">
        <w:rPr>
          <w:rFonts w:asciiTheme="majorEastAsia" w:eastAsiaTheme="majorEastAsia" w:hAnsiTheme="majorEastAsia" w:hint="eastAsia"/>
        </w:rPr>
        <w:t>月</w:t>
      </w:r>
      <w:r w:rsidRPr="00B43B69">
        <w:rPr>
          <w:rFonts w:asciiTheme="minorEastAsia" w:hAnsiTheme="minorEastAsia" w:hint="eastAsia"/>
        </w:rPr>
        <w:t xml:space="preserve">　　</w:t>
      </w:r>
      <w:r w:rsidR="00617388">
        <w:rPr>
          <w:rFonts w:asciiTheme="majorEastAsia" w:eastAsiaTheme="majorEastAsia" w:hAnsiTheme="majorEastAsia" w:hint="eastAsia"/>
        </w:rPr>
        <w:t>日変更</w:t>
      </w:r>
    </w:p>
    <w:p w:rsidR="00BD4930" w:rsidRPr="00332244" w:rsidRDefault="00BD4930" w:rsidP="00BD4930">
      <w:pPr>
        <w:snapToGrid w:val="0"/>
        <w:jc w:val="right"/>
        <w:rPr>
          <w:rFonts w:asciiTheme="majorEastAsia" w:eastAsiaTheme="majorEastAsia" w:hAnsiTheme="majorEastAsia"/>
        </w:rPr>
      </w:pPr>
    </w:p>
    <w:p w:rsidR="00332244" w:rsidRPr="00332244" w:rsidRDefault="00332244" w:rsidP="00BD4930">
      <w:pPr>
        <w:snapToGrid w:val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32244">
        <w:rPr>
          <w:rFonts w:asciiTheme="majorEastAsia" w:eastAsiaTheme="majorEastAsia" w:hAnsiTheme="majorEastAsia" w:hint="eastAsia"/>
          <w:b/>
          <w:sz w:val="36"/>
          <w:szCs w:val="36"/>
        </w:rPr>
        <w:t>救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332244">
        <w:rPr>
          <w:rFonts w:asciiTheme="majorEastAsia" w:eastAsiaTheme="majorEastAsia" w:hAnsiTheme="majorEastAsia" w:hint="eastAsia"/>
          <w:b/>
          <w:sz w:val="36"/>
          <w:szCs w:val="36"/>
        </w:rPr>
        <w:t>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332244">
        <w:rPr>
          <w:rFonts w:asciiTheme="majorEastAsia" w:eastAsiaTheme="majorEastAsia" w:hAnsiTheme="majorEastAsia" w:hint="eastAsia"/>
          <w:b/>
          <w:sz w:val="36"/>
          <w:szCs w:val="36"/>
        </w:rPr>
        <w:t>情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332244">
        <w:rPr>
          <w:rFonts w:asciiTheme="majorEastAsia" w:eastAsiaTheme="majorEastAsia" w:hAnsiTheme="majorEastAsia" w:hint="eastAsia"/>
          <w:b/>
          <w:sz w:val="36"/>
          <w:szCs w:val="36"/>
        </w:rPr>
        <w:t>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5244"/>
        <w:gridCol w:w="709"/>
        <w:gridCol w:w="284"/>
        <w:gridCol w:w="68"/>
        <w:gridCol w:w="1062"/>
        <w:gridCol w:w="1062"/>
      </w:tblGrid>
      <w:tr w:rsidR="00332244" w:rsidTr="00E71B5E"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32244" w:rsidRPr="00332244" w:rsidRDefault="00332244" w:rsidP="003322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32244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85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244" w:rsidRPr="00332244" w:rsidRDefault="00332244" w:rsidP="003322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2244">
              <w:rPr>
                <w:rFonts w:asciiTheme="majorEastAsia" w:eastAsiaTheme="majorEastAsia" w:hAnsiTheme="majorEastAsia" w:hint="eastAsia"/>
                <w:sz w:val="22"/>
              </w:rPr>
              <w:t>血　液　型</w:t>
            </w:r>
          </w:p>
        </w:tc>
      </w:tr>
      <w:tr w:rsidR="00332244" w:rsidTr="00E71B5E">
        <w:trPr>
          <w:trHeight w:val="572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332244" w:rsidRPr="00332244" w:rsidRDefault="00332244" w:rsidP="003322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2244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氏名</w:t>
            </w:r>
          </w:p>
        </w:tc>
        <w:tc>
          <w:tcPr>
            <w:tcW w:w="5244" w:type="dxa"/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tcBorders>
              <w:left w:val="nil"/>
              <w:right w:val="single" w:sz="12" w:space="0" w:color="auto"/>
            </w:tcBorders>
            <w:vAlign w:val="bottom"/>
          </w:tcPr>
          <w:p w:rsidR="00332244" w:rsidRDefault="00332244" w:rsidP="0033224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型Ｒｈ(</w:t>
            </w:r>
            <w:r w:rsidRPr="00B43B6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)・不明</w:t>
            </w:r>
          </w:p>
        </w:tc>
      </w:tr>
      <w:tr w:rsidR="00332244" w:rsidTr="00E71B5E"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332244" w:rsidRPr="00332244" w:rsidRDefault="00332244" w:rsidP="003322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224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5244" w:type="dxa"/>
            <w:vAlign w:val="center"/>
          </w:tcPr>
          <w:p w:rsidR="00332244" w:rsidRPr="00332244" w:rsidRDefault="000D794C" w:rsidP="003322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332244" w:rsidRPr="00332244">
              <w:rPr>
                <w:rFonts w:asciiTheme="majorEastAsia" w:eastAsiaTheme="majorEastAsia" w:hAnsiTheme="majorEastAsia" w:hint="eastAsia"/>
                <w:sz w:val="22"/>
              </w:rPr>
              <w:t>大・昭・平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・令</w:t>
            </w:r>
            <w:bookmarkStart w:id="0" w:name="_GoBack"/>
            <w:bookmarkEnd w:id="0"/>
            <w:r w:rsidR="00332244" w:rsidRPr="00332244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332244" w:rsidRPr="00B43B69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332244" w:rsidRPr="00332244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332244" w:rsidRPr="00B43B6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801BE" w:rsidRPr="00B43B6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32244" w:rsidRPr="00B43B6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32244" w:rsidRPr="00332244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332244" w:rsidRPr="00B43B6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C801BE" w:rsidRPr="00B43B69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32244" w:rsidRPr="00332244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1061" w:type="dxa"/>
            <w:gridSpan w:val="3"/>
            <w:vAlign w:val="center"/>
          </w:tcPr>
          <w:p w:rsidR="00332244" w:rsidRPr="00332244" w:rsidRDefault="00332244" w:rsidP="003322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2244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1062" w:type="dxa"/>
            <w:vAlign w:val="center"/>
          </w:tcPr>
          <w:p w:rsidR="00332244" w:rsidRPr="00332244" w:rsidRDefault="00332244" w:rsidP="003322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2244">
              <w:rPr>
                <w:rFonts w:asciiTheme="majorEastAsia" w:eastAsiaTheme="majorEastAsia" w:hAnsiTheme="majorEastAsia" w:hint="eastAsia"/>
                <w:sz w:val="22"/>
              </w:rPr>
              <w:t>男</w:t>
            </w:r>
          </w:p>
        </w:tc>
        <w:tc>
          <w:tcPr>
            <w:tcW w:w="1062" w:type="dxa"/>
            <w:tcBorders>
              <w:right w:val="single" w:sz="12" w:space="0" w:color="auto"/>
            </w:tcBorders>
            <w:vAlign w:val="center"/>
          </w:tcPr>
          <w:p w:rsidR="00332244" w:rsidRPr="00332244" w:rsidRDefault="00332244" w:rsidP="0033224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2244">
              <w:rPr>
                <w:rFonts w:asciiTheme="majorEastAsia" w:eastAsiaTheme="majorEastAsia" w:hAnsiTheme="majorEastAsia" w:hint="eastAsia"/>
                <w:sz w:val="22"/>
              </w:rPr>
              <w:t>女</w:t>
            </w:r>
          </w:p>
        </w:tc>
      </w:tr>
      <w:tr w:rsidR="00332244" w:rsidTr="00E71B5E">
        <w:trPr>
          <w:trHeight w:val="627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2244" w:rsidRPr="00332244" w:rsidRDefault="00332244" w:rsidP="003322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2244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5244" w:type="dxa"/>
            <w:tcBorders>
              <w:bottom w:val="single" w:sz="12" w:space="0" w:color="auto"/>
            </w:tcBorders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bottom"/>
          </w:tcPr>
          <w:p w:rsidR="00332244" w:rsidRDefault="00332244" w:rsidP="0033224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47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332244" w:rsidRPr="00332244" w:rsidRDefault="00332244" w:rsidP="00BD4930">
      <w:pPr>
        <w:snapToGrid w:val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32244">
        <w:rPr>
          <w:rFonts w:asciiTheme="majorEastAsia" w:eastAsiaTheme="majorEastAsia" w:hAnsiTheme="majorEastAsia" w:hint="eastAsia"/>
          <w:b/>
          <w:sz w:val="36"/>
          <w:szCs w:val="36"/>
        </w:rPr>
        <w:t>医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332244">
        <w:rPr>
          <w:rFonts w:asciiTheme="majorEastAsia" w:eastAsiaTheme="majorEastAsia" w:hAnsiTheme="majorEastAsia" w:hint="eastAsia"/>
          <w:b/>
          <w:sz w:val="36"/>
          <w:szCs w:val="36"/>
        </w:rPr>
        <w:t>療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332244">
        <w:rPr>
          <w:rFonts w:asciiTheme="majorEastAsia" w:eastAsiaTheme="majorEastAsia" w:hAnsiTheme="majorEastAsia" w:hint="eastAsia"/>
          <w:b/>
          <w:sz w:val="36"/>
          <w:szCs w:val="36"/>
        </w:rPr>
        <w:t>情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332244">
        <w:rPr>
          <w:rFonts w:asciiTheme="majorEastAsia" w:eastAsiaTheme="majorEastAsia" w:hAnsiTheme="majorEastAsia" w:hint="eastAsia"/>
          <w:b/>
          <w:sz w:val="36"/>
          <w:szCs w:val="36"/>
        </w:rPr>
        <w:t>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3789"/>
        <w:gridCol w:w="463"/>
        <w:gridCol w:w="3752"/>
      </w:tblGrid>
      <w:tr w:rsidR="00646B77" w:rsidTr="00BD4930">
        <w:trPr>
          <w:trHeight w:val="49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6B77" w:rsidRPr="00332244" w:rsidRDefault="00646B77" w:rsidP="003322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5632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920" w:id="183259136"/>
              </w:rPr>
              <w:t>かかりつけ病</w:t>
            </w:r>
            <w:r w:rsidRPr="009B5632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920" w:id="183259136"/>
              </w:rPr>
              <w:t>院</w:t>
            </w:r>
          </w:p>
        </w:tc>
        <w:tc>
          <w:tcPr>
            <w:tcW w:w="425" w:type="dxa"/>
            <w:tcBorders>
              <w:top w:val="single" w:sz="12" w:space="0" w:color="auto"/>
              <w:right w:val="nil"/>
            </w:tcBorders>
            <w:vAlign w:val="center"/>
          </w:tcPr>
          <w:p w:rsidR="00646B77" w:rsidRDefault="00646B77" w:rsidP="00AA376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3789" w:type="dxa"/>
            <w:tcBorders>
              <w:top w:val="single" w:sz="12" w:space="0" w:color="auto"/>
              <w:left w:val="nil"/>
            </w:tcBorders>
            <w:vAlign w:val="center"/>
          </w:tcPr>
          <w:p w:rsidR="00646B77" w:rsidRPr="00B43B69" w:rsidRDefault="00646B77" w:rsidP="00AA37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nil"/>
            </w:tcBorders>
            <w:vAlign w:val="center"/>
          </w:tcPr>
          <w:p w:rsidR="00646B77" w:rsidRPr="00B43B69" w:rsidRDefault="00646B77" w:rsidP="00AA37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3B69"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</w:tc>
        <w:tc>
          <w:tcPr>
            <w:tcW w:w="375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46B77" w:rsidRPr="00B43B69" w:rsidRDefault="00646B77" w:rsidP="00AA37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2244" w:rsidTr="00BD4930">
        <w:trPr>
          <w:trHeight w:val="49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332244" w:rsidRPr="00332244" w:rsidRDefault="00332244" w:rsidP="003322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5632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szCs w:val="24"/>
                <w:fitText w:val="1920" w:id="183259904"/>
              </w:rPr>
              <w:t>科目・担当</w:t>
            </w:r>
            <w:r w:rsidRPr="009B5632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920" w:id="183259904"/>
              </w:rPr>
              <w:t>医</w:t>
            </w:r>
          </w:p>
        </w:tc>
        <w:tc>
          <w:tcPr>
            <w:tcW w:w="4214" w:type="dxa"/>
            <w:gridSpan w:val="2"/>
            <w:vAlign w:val="center"/>
          </w:tcPr>
          <w:p w:rsidR="00332244" w:rsidRPr="00B43B69" w:rsidRDefault="00332244" w:rsidP="00AA37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right w:val="single" w:sz="12" w:space="0" w:color="auto"/>
            </w:tcBorders>
            <w:vAlign w:val="center"/>
          </w:tcPr>
          <w:p w:rsidR="00332244" w:rsidRPr="00B43B69" w:rsidRDefault="00332244" w:rsidP="00AA37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2244" w:rsidTr="00BD4930">
        <w:trPr>
          <w:trHeight w:val="49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332244" w:rsidRPr="00332244" w:rsidRDefault="00332244" w:rsidP="003322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2244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332244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4214" w:type="dxa"/>
            <w:gridSpan w:val="2"/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right w:val="single" w:sz="12" w:space="0" w:color="auto"/>
            </w:tcBorders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2244" w:rsidTr="00BD4930">
        <w:trPr>
          <w:trHeight w:val="49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332244" w:rsidRPr="00332244" w:rsidRDefault="00332244" w:rsidP="003322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2244">
              <w:rPr>
                <w:rFonts w:asciiTheme="majorEastAsia" w:eastAsiaTheme="majorEastAsia" w:hAnsiTheme="majorEastAsia" w:hint="eastAsia"/>
                <w:sz w:val="24"/>
                <w:szCs w:val="24"/>
              </w:rPr>
              <w:t>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332244">
              <w:rPr>
                <w:rFonts w:asciiTheme="majorEastAsia" w:eastAsiaTheme="majorEastAsia" w:hAnsiTheme="majorEastAsia" w:hint="eastAsia"/>
                <w:sz w:val="24"/>
                <w:szCs w:val="24"/>
              </w:rPr>
              <w:t>話</w:t>
            </w:r>
          </w:p>
        </w:tc>
        <w:tc>
          <w:tcPr>
            <w:tcW w:w="4214" w:type="dxa"/>
            <w:gridSpan w:val="2"/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right w:val="single" w:sz="12" w:space="0" w:color="auto"/>
            </w:tcBorders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2244" w:rsidTr="00BD4930">
        <w:trPr>
          <w:trHeight w:val="59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332244" w:rsidRPr="00332244" w:rsidRDefault="00332244" w:rsidP="003322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2244">
              <w:rPr>
                <w:rFonts w:asciiTheme="majorEastAsia" w:eastAsiaTheme="majorEastAsia" w:hAnsiTheme="majorEastAsia" w:hint="eastAsia"/>
                <w:sz w:val="24"/>
                <w:szCs w:val="24"/>
              </w:rPr>
              <w:t>かかっている病気</w:t>
            </w:r>
          </w:p>
        </w:tc>
        <w:tc>
          <w:tcPr>
            <w:tcW w:w="4214" w:type="dxa"/>
            <w:gridSpan w:val="2"/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right w:val="single" w:sz="12" w:space="0" w:color="auto"/>
            </w:tcBorders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2244" w:rsidTr="00BD4930">
        <w:trPr>
          <w:trHeight w:val="594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332244" w:rsidRPr="00332244" w:rsidRDefault="00332244" w:rsidP="003322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5632">
              <w:rPr>
                <w:rFonts w:asciiTheme="majorEastAsia" w:eastAsiaTheme="majorEastAsia" w:hAnsiTheme="majorEastAsia" w:hint="eastAsia"/>
                <w:spacing w:val="150"/>
                <w:kern w:val="0"/>
                <w:sz w:val="24"/>
                <w:szCs w:val="24"/>
                <w:fitText w:val="1920" w:id="183260160"/>
              </w:rPr>
              <w:t>服薬内</w:t>
            </w:r>
            <w:r w:rsidRPr="009B5632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920" w:id="183260160"/>
              </w:rPr>
              <w:t>容</w:t>
            </w:r>
          </w:p>
        </w:tc>
        <w:tc>
          <w:tcPr>
            <w:tcW w:w="4214" w:type="dxa"/>
            <w:gridSpan w:val="2"/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right w:val="single" w:sz="12" w:space="0" w:color="auto"/>
            </w:tcBorders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2244" w:rsidTr="00E71B5E">
        <w:trPr>
          <w:trHeight w:val="352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2244" w:rsidRPr="00332244" w:rsidRDefault="00332244" w:rsidP="00332244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5632">
              <w:rPr>
                <w:rFonts w:asciiTheme="majorEastAsia" w:eastAsiaTheme="majorEastAsia" w:hAnsiTheme="majorEastAsia" w:hint="eastAsia"/>
                <w:spacing w:val="150"/>
                <w:kern w:val="0"/>
                <w:sz w:val="24"/>
                <w:szCs w:val="24"/>
                <w:fitText w:val="1920" w:id="183260161"/>
              </w:rPr>
              <w:t>特記事</w:t>
            </w:r>
            <w:r w:rsidRPr="009B5632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szCs w:val="24"/>
                <w:fitText w:val="1920" w:id="183260161"/>
              </w:rPr>
              <w:t>項</w:t>
            </w:r>
          </w:p>
          <w:p w:rsidR="00332244" w:rsidRPr="00AA3768" w:rsidRDefault="00332244" w:rsidP="00332244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A3768">
              <w:rPr>
                <w:rFonts w:asciiTheme="majorEastAsia" w:eastAsiaTheme="majorEastAsia" w:hAnsiTheme="majorEastAsia" w:hint="eastAsia"/>
                <w:sz w:val="22"/>
              </w:rPr>
              <w:t>（アレルギーなど）</w:t>
            </w:r>
          </w:p>
        </w:tc>
        <w:tc>
          <w:tcPr>
            <w:tcW w:w="4214" w:type="dxa"/>
            <w:gridSpan w:val="2"/>
            <w:tcBorders>
              <w:bottom w:val="single" w:sz="12" w:space="0" w:color="auto"/>
            </w:tcBorders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1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2244" w:rsidRPr="00B43B69" w:rsidRDefault="00332244" w:rsidP="003322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32244" w:rsidRPr="00646B77" w:rsidRDefault="00646B77" w:rsidP="00BD4930">
      <w:pPr>
        <w:snapToGrid w:val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46B77">
        <w:rPr>
          <w:rFonts w:asciiTheme="majorEastAsia" w:eastAsiaTheme="majorEastAsia" w:hAnsiTheme="majorEastAsia" w:hint="eastAsia"/>
          <w:b/>
          <w:sz w:val="36"/>
          <w:szCs w:val="36"/>
        </w:rPr>
        <w:t>緊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46B77">
        <w:rPr>
          <w:rFonts w:asciiTheme="majorEastAsia" w:eastAsiaTheme="majorEastAsia" w:hAnsiTheme="majorEastAsia" w:hint="eastAsia"/>
          <w:b/>
          <w:sz w:val="36"/>
          <w:szCs w:val="36"/>
        </w:rPr>
        <w:t>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46B77">
        <w:rPr>
          <w:rFonts w:asciiTheme="majorEastAsia" w:eastAsiaTheme="majorEastAsia" w:hAnsiTheme="majorEastAsia" w:hint="eastAsia"/>
          <w:b/>
          <w:sz w:val="36"/>
          <w:szCs w:val="36"/>
        </w:rPr>
        <w:t>連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46B77">
        <w:rPr>
          <w:rFonts w:asciiTheme="majorEastAsia" w:eastAsiaTheme="majorEastAsia" w:hAnsiTheme="majorEastAsia" w:hint="eastAsia"/>
          <w:b/>
          <w:sz w:val="36"/>
          <w:szCs w:val="36"/>
        </w:rPr>
        <w:t>絡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46B77">
        <w:rPr>
          <w:rFonts w:asciiTheme="majorEastAsia" w:eastAsiaTheme="majorEastAsia" w:hAnsiTheme="majorEastAsia" w:hint="eastAsia"/>
          <w:b/>
          <w:sz w:val="36"/>
          <w:szCs w:val="36"/>
        </w:rPr>
        <w:t>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426"/>
        <w:gridCol w:w="566"/>
        <w:gridCol w:w="3222"/>
        <w:gridCol w:w="463"/>
        <w:gridCol w:w="567"/>
        <w:gridCol w:w="3185"/>
      </w:tblGrid>
      <w:tr w:rsidR="00AA3768" w:rsidTr="00E71B5E">
        <w:trPr>
          <w:trHeight w:val="44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3768" w:rsidRPr="00332244" w:rsidRDefault="00AA3768" w:rsidP="00531C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426" w:type="dxa"/>
            <w:tcBorders>
              <w:top w:val="single" w:sz="12" w:space="0" w:color="auto"/>
              <w:right w:val="nil"/>
            </w:tcBorders>
            <w:vAlign w:val="center"/>
          </w:tcPr>
          <w:p w:rsidR="00AA3768" w:rsidRDefault="00AA3768" w:rsidP="00AA376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①</w:t>
            </w:r>
          </w:p>
        </w:tc>
        <w:tc>
          <w:tcPr>
            <w:tcW w:w="3788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:rsidR="00AA3768" w:rsidRPr="00B43B69" w:rsidRDefault="00AA3768" w:rsidP="00AA37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12" w:space="0" w:color="auto"/>
              <w:right w:val="nil"/>
            </w:tcBorders>
            <w:vAlign w:val="center"/>
          </w:tcPr>
          <w:p w:rsidR="00AA3768" w:rsidRPr="00B43B69" w:rsidRDefault="00AA3768" w:rsidP="00AA376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3B69">
              <w:rPr>
                <w:rFonts w:asciiTheme="majorEastAsia" w:eastAsiaTheme="majorEastAsia" w:hAnsiTheme="majorEastAsia" w:hint="eastAsia"/>
                <w:szCs w:val="21"/>
              </w:rPr>
              <w:t>②</w:t>
            </w:r>
          </w:p>
        </w:tc>
        <w:tc>
          <w:tcPr>
            <w:tcW w:w="3752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3768" w:rsidRPr="00B43B69" w:rsidRDefault="00AA3768" w:rsidP="00AA37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768" w:rsidTr="00E71B5E">
        <w:trPr>
          <w:trHeight w:val="44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AA3768" w:rsidRPr="00332244" w:rsidRDefault="00AA3768" w:rsidP="00531C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続　　柄</w:t>
            </w:r>
          </w:p>
        </w:tc>
        <w:tc>
          <w:tcPr>
            <w:tcW w:w="4214" w:type="dxa"/>
            <w:gridSpan w:val="3"/>
            <w:vAlign w:val="center"/>
          </w:tcPr>
          <w:p w:rsidR="00AA3768" w:rsidRPr="00B43B69" w:rsidRDefault="00AA3768" w:rsidP="00531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15" w:type="dxa"/>
            <w:gridSpan w:val="3"/>
            <w:tcBorders>
              <w:right w:val="single" w:sz="12" w:space="0" w:color="auto"/>
            </w:tcBorders>
            <w:vAlign w:val="center"/>
          </w:tcPr>
          <w:p w:rsidR="00AA3768" w:rsidRPr="00B43B69" w:rsidRDefault="00AA3768" w:rsidP="00531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768" w:rsidTr="00E71B5E">
        <w:trPr>
          <w:trHeight w:val="44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:rsidR="00AA3768" w:rsidRPr="00332244" w:rsidRDefault="00AA3768" w:rsidP="00531C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4214" w:type="dxa"/>
            <w:gridSpan w:val="3"/>
            <w:vAlign w:val="center"/>
          </w:tcPr>
          <w:p w:rsidR="00AA3768" w:rsidRPr="00B43B69" w:rsidRDefault="00AA3768" w:rsidP="00531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15" w:type="dxa"/>
            <w:gridSpan w:val="3"/>
            <w:tcBorders>
              <w:right w:val="single" w:sz="12" w:space="0" w:color="auto"/>
            </w:tcBorders>
            <w:vAlign w:val="center"/>
          </w:tcPr>
          <w:p w:rsidR="00AA3768" w:rsidRPr="00B43B69" w:rsidRDefault="00AA3768" w:rsidP="00531CA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768" w:rsidTr="00E71B5E">
        <w:trPr>
          <w:trHeight w:val="315"/>
        </w:trPr>
        <w:tc>
          <w:tcPr>
            <w:tcW w:w="2235" w:type="dxa"/>
            <w:vMerge w:val="restart"/>
            <w:tcBorders>
              <w:left w:val="single" w:sz="12" w:space="0" w:color="auto"/>
            </w:tcBorders>
            <w:vAlign w:val="center"/>
          </w:tcPr>
          <w:p w:rsidR="00AA3768" w:rsidRPr="00332244" w:rsidRDefault="00AA3768" w:rsidP="00531C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　　話</w:t>
            </w:r>
          </w:p>
        </w:tc>
        <w:tc>
          <w:tcPr>
            <w:tcW w:w="992" w:type="dxa"/>
            <w:gridSpan w:val="2"/>
            <w:tcBorders>
              <w:bottom w:val="nil"/>
              <w:right w:val="nil"/>
            </w:tcBorders>
            <w:vAlign w:val="center"/>
          </w:tcPr>
          <w:p w:rsidR="00AA3768" w:rsidRDefault="00AA3768" w:rsidP="00AA376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日中）</w:t>
            </w:r>
          </w:p>
        </w:tc>
        <w:tc>
          <w:tcPr>
            <w:tcW w:w="3222" w:type="dxa"/>
            <w:tcBorders>
              <w:left w:val="nil"/>
              <w:bottom w:val="nil"/>
            </w:tcBorders>
            <w:vAlign w:val="center"/>
          </w:tcPr>
          <w:p w:rsidR="00AA3768" w:rsidRPr="00B43B69" w:rsidRDefault="00AA3768" w:rsidP="00531CA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0" w:type="dxa"/>
            <w:gridSpan w:val="2"/>
            <w:tcBorders>
              <w:bottom w:val="nil"/>
              <w:right w:val="nil"/>
            </w:tcBorders>
            <w:vAlign w:val="center"/>
          </w:tcPr>
          <w:p w:rsidR="00AA3768" w:rsidRDefault="00AA3768" w:rsidP="00531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日中）</w:t>
            </w:r>
          </w:p>
        </w:tc>
        <w:tc>
          <w:tcPr>
            <w:tcW w:w="3185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AA3768" w:rsidRPr="00B43B69" w:rsidRDefault="00AA3768" w:rsidP="00531CA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A3768" w:rsidTr="00E71B5E">
        <w:trPr>
          <w:trHeight w:val="315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3768" w:rsidRDefault="00AA3768" w:rsidP="00531C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AA3768" w:rsidRDefault="00AA3768" w:rsidP="00AA376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夜間）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AA3768" w:rsidRPr="00B43B69" w:rsidRDefault="00AA3768" w:rsidP="00531CA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0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AA3768" w:rsidRDefault="00AA3768" w:rsidP="00531CA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夜間）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A3768" w:rsidRPr="00B43B69" w:rsidRDefault="00AA3768" w:rsidP="00531CA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646B77" w:rsidRDefault="00646B77" w:rsidP="00E71B5E">
      <w:pPr>
        <w:snapToGrid w:val="0"/>
        <w:jc w:val="center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09"/>
        <w:gridCol w:w="4252"/>
        <w:gridCol w:w="709"/>
        <w:gridCol w:w="3468"/>
      </w:tblGrid>
      <w:tr w:rsidR="00AA3768" w:rsidTr="00BD4930">
        <w:trPr>
          <w:trHeight w:val="43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AA3768" w:rsidRPr="00AA3768" w:rsidRDefault="00AA3768" w:rsidP="00AA376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768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事業者</w:t>
            </w:r>
          </w:p>
        </w:tc>
        <w:tc>
          <w:tcPr>
            <w:tcW w:w="9138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A3768" w:rsidRPr="00B43B69" w:rsidRDefault="00AA3768" w:rsidP="00AA37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768" w:rsidTr="00BD4930">
        <w:trPr>
          <w:trHeight w:val="436"/>
        </w:trPr>
        <w:tc>
          <w:tcPr>
            <w:tcW w:w="2235" w:type="dxa"/>
            <w:gridSpan w:val="2"/>
            <w:tcBorders>
              <w:left w:val="single" w:sz="12" w:space="0" w:color="auto"/>
            </w:tcBorders>
          </w:tcPr>
          <w:p w:rsidR="00AA3768" w:rsidRPr="00AA3768" w:rsidRDefault="00AA3768" w:rsidP="003322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768">
              <w:rPr>
                <w:rFonts w:asciiTheme="majorEastAsia" w:eastAsiaTheme="majorEastAsia" w:hAnsiTheme="majorEastAsia" w:hint="eastAsia"/>
                <w:sz w:val="24"/>
                <w:szCs w:val="24"/>
              </w:rPr>
              <w:t>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3768">
              <w:rPr>
                <w:rFonts w:asciiTheme="majorEastAsia" w:eastAsiaTheme="majorEastAsia" w:hAnsiTheme="majorEastAsia" w:hint="eastAsia"/>
                <w:sz w:val="24"/>
                <w:szCs w:val="24"/>
              </w:rPr>
              <w:t>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3768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</w:p>
        </w:tc>
        <w:tc>
          <w:tcPr>
            <w:tcW w:w="8429" w:type="dxa"/>
            <w:gridSpan w:val="3"/>
            <w:tcBorders>
              <w:right w:val="single" w:sz="12" w:space="0" w:color="auto"/>
            </w:tcBorders>
            <w:vAlign w:val="center"/>
          </w:tcPr>
          <w:p w:rsidR="00AA3768" w:rsidRPr="00B43B69" w:rsidRDefault="00AA3768" w:rsidP="00AA37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A3768" w:rsidTr="00BD4930">
        <w:trPr>
          <w:trHeight w:val="436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A3768" w:rsidRPr="00AA3768" w:rsidRDefault="00AA3768" w:rsidP="003322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768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AA3768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AA3768" w:rsidRPr="00B43B69" w:rsidRDefault="00AA3768" w:rsidP="00AA37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</w:tcPr>
          <w:p w:rsidR="00AA3768" w:rsidRPr="00AA3768" w:rsidRDefault="00AA3768" w:rsidP="003322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3768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34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A3768" w:rsidRPr="00B43B69" w:rsidRDefault="00AA3768" w:rsidP="003322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A3768" w:rsidRDefault="00AA3768" w:rsidP="00E71B5E">
      <w:pPr>
        <w:snapToGrid w:val="0"/>
        <w:jc w:val="center"/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AA3768" w:rsidTr="00E71B5E">
        <w:tc>
          <w:tcPr>
            <w:tcW w:w="10664" w:type="dxa"/>
            <w:vAlign w:val="center"/>
          </w:tcPr>
          <w:p w:rsidR="00AA3768" w:rsidRPr="00AA3768" w:rsidRDefault="00AA3768" w:rsidP="00AA376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救急隊員への伝言・その他</w:t>
            </w:r>
          </w:p>
        </w:tc>
      </w:tr>
      <w:tr w:rsidR="00AA3768" w:rsidTr="00E71B5E">
        <w:trPr>
          <w:trHeight w:val="713"/>
        </w:trPr>
        <w:tc>
          <w:tcPr>
            <w:tcW w:w="10664" w:type="dxa"/>
            <w:vAlign w:val="center"/>
          </w:tcPr>
          <w:p w:rsidR="00AA3768" w:rsidRPr="00B43B69" w:rsidRDefault="00AA3768" w:rsidP="00AA37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A3768" w:rsidRDefault="00AA3768" w:rsidP="00617388">
      <w:pPr>
        <w:snapToGrid w:val="0"/>
        <w:spacing w:beforeLines="50" w:before="180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容器内の情報は、救急隊と搬送先の医療機関が、救急医療に活用することに同意します。</w:t>
      </w:r>
    </w:p>
    <w:p w:rsidR="00AA3768" w:rsidRDefault="00AA3768" w:rsidP="00617388">
      <w:pPr>
        <w:snapToGrid w:val="0"/>
        <w:spacing w:beforeLines="100" w:before="360" w:line="240" w:lineRule="exact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Pr="00617388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本人氏名</w:t>
      </w:r>
      <w:r w:rsidR="007D50EB" w:rsidRPr="00B43B6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7D50EB" w:rsidRPr="0061738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D50EB" w:rsidRPr="007D50EB">
        <w:rPr>
          <w:rFonts w:asciiTheme="majorEastAsia" w:eastAsiaTheme="majorEastAsia" w:hAnsiTheme="majorEastAsia" w:hint="eastAsia"/>
          <w:szCs w:val="21"/>
        </w:rPr>
        <w:t>印鑑又はサイン</w:t>
      </w:r>
    </w:p>
    <w:p w:rsidR="007D50EB" w:rsidRPr="00617388" w:rsidRDefault="007D50EB" w:rsidP="00617388">
      <w:pPr>
        <w:pStyle w:val="aa"/>
        <w:numPr>
          <w:ilvl w:val="0"/>
          <w:numId w:val="1"/>
        </w:numPr>
        <w:snapToGrid w:val="0"/>
        <w:ind w:leftChars="0"/>
        <w:jc w:val="left"/>
        <w:rPr>
          <w:rFonts w:asciiTheme="majorEastAsia" w:eastAsiaTheme="majorEastAsia" w:hAnsiTheme="majorEastAsia"/>
          <w:szCs w:val="21"/>
        </w:rPr>
      </w:pPr>
      <w:r w:rsidRPr="00617388">
        <w:rPr>
          <w:rFonts w:asciiTheme="majorEastAsia" w:eastAsiaTheme="majorEastAsia" w:hAnsiTheme="majorEastAsia" w:hint="eastAsia"/>
          <w:szCs w:val="21"/>
        </w:rPr>
        <w:t>記入方法は裏面を参照ください。</w:t>
      </w:r>
      <w:r w:rsidRPr="00617388">
        <w:rPr>
          <w:rFonts w:asciiTheme="majorEastAsia" w:eastAsiaTheme="majorEastAsia" w:hAnsiTheme="majorEastAsia"/>
          <w:szCs w:val="21"/>
        </w:rPr>
        <w:br w:type="page"/>
      </w:r>
    </w:p>
    <w:p w:rsidR="007D50EB" w:rsidRPr="00E71B5E" w:rsidRDefault="007D50EB" w:rsidP="00E71B5E">
      <w:pPr>
        <w:snapToGrid w:val="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71B5E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記入の仕方、注意事項</w:t>
      </w:r>
    </w:p>
    <w:p w:rsidR="00E71B5E" w:rsidRPr="00E71B5E" w:rsidRDefault="00E71B5E" w:rsidP="00E71B5E">
      <w:pPr>
        <w:snapToGrid w:val="0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D50EB" w:rsidRDefault="007D50EB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ご本人情報について》</w:t>
      </w:r>
    </w:p>
    <w:p w:rsidR="007D50EB" w:rsidRDefault="007D50EB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生年月日：</w:t>
      </w:r>
      <w:r w:rsidR="00E71B5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年については西暦、または該当する年号を○で囲み、ご記入ください。</w:t>
      </w:r>
    </w:p>
    <w:p w:rsidR="007D50EB" w:rsidRDefault="007D50EB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血</w:t>
      </w:r>
      <w:r w:rsidR="00E71B5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液</w:t>
      </w:r>
      <w:r w:rsidR="00E71B5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型：</w:t>
      </w:r>
      <w:r w:rsidR="00E71B5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お調べになったことがない等、わからない場合は「不明」を○で囲んでください。</w:t>
      </w:r>
    </w:p>
    <w:p w:rsidR="00E71B5E" w:rsidRDefault="00E71B5E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住　　所： 現在お住まいのご住所・電話番号をご記入ください。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医療情報について》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かかりつけ病院名欄の連絡先は、正確に間違いのないよう記入してください。</w:t>
      </w:r>
    </w:p>
    <w:p w:rsidR="007F4FD6" w:rsidRDefault="007F4FD6" w:rsidP="00E71B5E">
      <w:pPr>
        <w:snapToGrid w:val="0"/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医療機関名は、２ヶ所記入できますが、身体状況をよく把握している医療機関を</w:t>
      </w:r>
    </w:p>
    <w:p w:rsidR="007F4FD6" w:rsidRDefault="007F4FD6" w:rsidP="00E71B5E">
      <w:pPr>
        <w:snapToGrid w:val="0"/>
        <w:ind w:leftChars="114" w:left="23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優先してください。</w:t>
      </w:r>
    </w:p>
    <w:p w:rsidR="007F4FD6" w:rsidRDefault="007F4FD6" w:rsidP="00E71B5E">
      <w:pPr>
        <w:snapToGrid w:val="0"/>
        <w:ind w:leftChars="114" w:left="239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F4FD6" w:rsidRDefault="007F4FD6" w:rsidP="00E71B5E">
      <w:pPr>
        <w:snapToGrid w:val="0"/>
        <w:ind w:leftChars="114" w:left="23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かかっている病気・服薬内容：</w:t>
      </w:r>
    </w:p>
    <w:p w:rsidR="007F4FD6" w:rsidRDefault="007F4FD6" w:rsidP="00E71B5E">
      <w:pPr>
        <w:snapToGrid w:val="0"/>
        <w:ind w:leftChars="114" w:left="23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薬剤情報提供書の写し・くすり手帳の写し・薬袋などを入れることで代えてください。</w:t>
      </w:r>
    </w:p>
    <w:p w:rsidR="007F4FD6" w:rsidRDefault="007F4FD6" w:rsidP="00E71B5E">
      <w:pPr>
        <w:snapToGrid w:val="0"/>
        <w:ind w:leftChars="114" w:left="23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特記事項：</w:t>
      </w:r>
    </w:p>
    <w:p w:rsidR="007F4FD6" w:rsidRDefault="007F4FD6" w:rsidP="00E71B5E">
      <w:pPr>
        <w:snapToGrid w:val="0"/>
        <w:ind w:leftChars="114" w:left="239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特定の病院でしか対応できない特殊な疾病がある場合など、病院との決めごとを</w:t>
      </w:r>
    </w:p>
    <w:p w:rsidR="007F4FD6" w:rsidRDefault="007F4FD6" w:rsidP="00E71B5E">
      <w:pPr>
        <w:snapToGrid w:val="0"/>
        <w:ind w:leftChars="114" w:left="239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入してください。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緊急連絡先について》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３人以上いる場合は、ご自身の状況を把握している方を優先してご記入ください。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緊急連絡先氏名：</w:t>
      </w:r>
      <w:r w:rsidR="00E71B5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ご家族以外の方でも構いません。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連　　絡　　先：</w:t>
      </w:r>
      <w:r w:rsidR="00E71B5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日中と夜間の連絡電話番号をご記入ください。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F4FD6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1680" w:id="184247297"/>
        </w:rPr>
        <w:t>支援事業</w:t>
      </w:r>
      <w:r w:rsidRPr="007F4FD6">
        <w:rPr>
          <w:rFonts w:asciiTheme="majorEastAsia" w:eastAsiaTheme="majorEastAsia" w:hAnsiTheme="majorEastAsia" w:hint="eastAsia"/>
          <w:kern w:val="0"/>
          <w:sz w:val="24"/>
          <w:szCs w:val="24"/>
          <w:fitText w:val="1680" w:id="184247297"/>
        </w:rPr>
        <w:t>者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71B5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ケアマネージャーに確認し、電話番号と担当者も必ずご記入ください。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救急隊員への伝言・その他欄について》　　（記入例）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救急隊員に注意して欲しいこと。（搬送時など）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緊急連絡先について補足事項。（夜間に電話をかけられるのは誰か、など）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その他緊急時に役立つと思われること。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同意欄について》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内容をよく読み、同意していただいた上で、必ずご自身で苗字とお名前すべてをご記入ください。</w:t>
      </w:r>
    </w:p>
    <w:p w:rsidR="007E3A0B" w:rsidRDefault="007E3A0B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また、本人同意の上で、ご家族などが代筆することもできます。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ご本人の印鑑を押印してください。印鑑をお持ちでない方はサインをお願い</w:t>
      </w:r>
      <w:r w:rsidR="007E3A0B">
        <w:rPr>
          <w:rFonts w:asciiTheme="majorEastAsia" w:eastAsiaTheme="majorEastAsia" w:hAnsiTheme="majorEastAsia" w:hint="eastAsia"/>
          <w:sz w:val="24"/>
          <w:szCs w:val="24"/>
        </w:rPr>
        <w:t>いた</w:t>
      </w:r>
      <w:r>
        <w:rPr>
          <w:rFonts w:asciiTheme="majorEastAsia" w:eastAsiaTheme="majorEastAsia" w:hAnsiTheme="majorEastAsia" w:hint="eastAsia"/>
          <w:sz w:val="24"/>
          <w:szCs w:val="24"/>
        </w:rPr>
        <w:t>します。</w:t>
      </w:r>
    </w:p>
    <w:p w:rsidR="007F4FD6" w:rsidRDefault="007F4FD6" w:rsidP="00E71B5E">
      <w:pPr>
        <w:snapToGrid w:val="0"/>
        <w:spacing w:beforeLines="50" w:before="180" w:line="16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救急活動において、搬送先の医療機関を決める場合、ご本人の状態によっては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救急医療情報キットに記載された「かかりつけ病院」に搬送されない場合があります。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医療機関へのお願い》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救急医療情報キットは、本人又はご家族等に返却をお願いします。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支援事業者欄は、退院等にともなうケアプランなどの変更等で、ご本人や親族が</w: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連絡できない場合にご活用をお願いします。</w:t>
      </w:r>
    </w:p>
    <w:p w:rsidR="007F4FD6" w:rsidRDefault="007F4FD6" w:rsidP="00E71B5E">
      <w:pPr>
        <w:snapToGrid w:val="0"/>
        <w:spacing w:beforeLines="50" w:before="180"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E71B5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救急情報に変更があったときには、必ず内容を書き換えてください。</w:t>
      </w:r>
    </w:p>
    <w:p w:rsidR="007F4FD6" w:rsidRDefault="007F4FD6" w:rsidP="00E71B5E">
      <w:pPr>
        <w:snapToGrid w:val="0"/>
        <w:ind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変更した日付を右上の欄に記入してください。）</w:t>
      </w:r>
    </w:p>
    <w:p w:rsidR="00E71B5E" w:rsidRDefault="00E71B5E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D5E30C" wp14:editId="36741EFF">
                <wp:simplePos x="0" y="0"/>
                <wp:positionH relativeFrom="column">
                  <wp:posOffset>-152400</wp:posOffset>
                </wp:positionH>
                <wp:positionV relativeFrom="paragraph">
                  <wp:posOffset>635</wp:posOffset>
                </wp:positionV>
                <wp:extent cx="69246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A33DB4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pt,.05pt" to="533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" strokecolor="black [3213]" strokeweight=".5pt"/>
            </w:pict>
          </mc:Fallback>
        </mc:AlternateContent>
      </w:r>
    </w:p>
    <w:p w:rsidR="007F4FD6" w:rsidRDefault="007F4FD6" w:rsidP="00E71B5E">
      <w:pPr>
        <w:snapToGrid w:val="0"/>
        <w:jc w:val="left"/>
        <w:rPr>
          <w:rFonts w:asciiTheme="majorEastAsia" w:eastAsiaTheme="majorEastAsia" w:hAnsiTheme="majorEastAsia"/>
          <w:szCs w:val="21"/>
        </w:rPr>
      </w:pPr>
      <w:r w:rsidRPr="007F4FD6">
        <w:rPr>
          <w:rFonts w:asciiTheme="majorEastAsia" w:eastAsiaTheme="majorEastAsia" w:hAnsiTheme="majorEastAsia" w:hint="eastAsia"/>
          <w:szCs w:val="21"/>
        </w:rPr>
        <w:t>お問い合わせ</w:t>
      </w:r>
    </w:p>
    <w:p w:rsidR="00E71B5E" w:rsidRPr="00E71B5E" w:rsidRDefault="00E71B5E" w:rsidP="00E71B5E">
      <w:pPr>
        <w:snapToGrid w:val="0"/>
        <w:jc w:val="left"/>
        <w:rPr>
          <w:rFonts w:asciiTheme="majorEastAsia" w:eastAsiaTheme="majorEastAsia" w:hAnsiTheme="majorEastAsia"/>
          <w:szCs w:val="21"/>
        </w:rPr>
      </w:pPr>
    </w:p>
    <w:p w:rsidR="007F4FD6" w:rsidRPr="00E71B5E" w:rsidRDefault="007F4FD6" w:rsidP="00E71B5E">
      <w:pPr>
        <w:snapToGrid w:val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71B5E">
        <w:rPr>
          <w:rFonts w:ascii="HG丸ｺﾞｼｯｸM-PRO" w:eastAsia="HG丸ｺﾞｼｯｸM-PRO" w:hAnsi="HG丸ｺﾞｼｯｸM-PRO" w:hint="eastAsia"/>
          <w:sz w:val="36"/>
          <w:szCs w:val="36"/>
        </w:rPr>
        <w:t>東温市社会福祉課　ＴＥＬ　０８９－９６４－４４０６</w:t>
      </w:r>
    </w:p>
    <w:sectPr w:rsidR="007F4FD6" w:rsidRPr="00E71B5E" w:rsidSect="003322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32" w:rsidRDefault="009B5632" w:rsidP="00314122">
      <w:r>
        <w:separator/>
      </w:r>
    </w:p>
  </w:endnote>
  <w:endnote w:type="continuationSeparator" w:id="0">
    <w:p w:rsidR="009B5632" w:rsidRDefault="009B5632" w:rsidP="0031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32" w:rsidRDefault="009B5632" w:rsidP="00314122">
      <w:r>
        <w:separator/>
      </w:r>
    </w:p>
  </w:footnote>
  <w:footnote w:type="continuationSeparator" w:id="0">
    <w:p w:rsidR="009B5632" w:rsidRDefault="009B5632" w:rsidP="00314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13DD8"/>
    <w:multiLevelType w:val="hybridMultilevel"/>
    <w:tmpl w:val="A744816C"/>
    <w:lvl w:ilvl="0" w:tplc="F4284BE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44"/>
    <w:rsid w:val="000C5BA2"/>
    <w:rsid w:val="000D794C"/>
    <w:rsid w:val="00314122"/>
    <w:rsid w:val="00332244"/>
    <w:rsid w:val="00553F8F"/>
    <w:rsid w:val="00617388"/>
    <w:rsid w:val="00626FC5"/>
    <w:rsid w:val="00646B77"/>
    <w:rsid w:val="007D50EB"/>
    <w:rsid w:val="007E3A0B"/>
    <w:rsid w:val="007F4FD6"/>
    <w:rsid w:val="008A46A8"/>
    <w:rsid w:val="009B5632"/>
    <w:rsid w:val="00A56B49"/>
    <w:rsid w:val="00AA3768"/>
    <w:rsid w:val="00B368EB"/>
    <w:rsid w:val="00B43B69"/>
    <w:rsid w:val="00BC4BA9"/>
    <w:rsid w:val="00BD4930"/>
    <w:rsid w:val="00C801BE"/>
    <w:rsid w:val="00E71B5E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3B24F5"/>
  <w15:docId w15:val="{C2AD02C9-BB14-45B9-B57D-EA70D781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4122"/>
  </w:style>
  <w:style w:type="paragraph" w:styleId="a5">
    <w:name w:val="footer"/>
    <w:basedOn w:val="a"/>
    <w:link w:val="a6"/>
    <w:uiPriority w:val="99"/>
    <w:unhideWhenUsed/>
    <w:rsid w:val="00314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4122"/>
  </w:style>
  <w:style w:type="table" w:styleId="a7">
    <w:name w:val="Table Grid"/>
    <w:basedOn w:val="a1"/>
    <w:uiPriority w:val="59"/>
    <w:rsid w:val="00332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1B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173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1218-F018-4194-9D36-6CF768C1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toon</cp:lastModifiedBy>
  <cp:revision>9</cp:revision>
  <cp:lastPrinted>2012-10-31T05:09:00Z</cp:lastPrinted>
  <dcterms:created xsi:type="dcterms:W3CDTF">2012-10-29T07:53:00Z</dcterms:created>
  <dcterms:modified xsi:type="dcterms:W3CDTF">2020-02-03T05:08:00Z</dcterms:modified>
</cp:coreProperties>
</file>